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EF2A" w14:textId="77777777"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 wp14:anchorId="41A2F359" wp14:editId="235E7899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8F600" w14:textId="77777777"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14:paraId="6E422C5F" w14:textId="77777777"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14:paraId="7BAD3890" w14:textId="77777777"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14:paraId="3F5FD67C" w14:textId="77777777"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14:paraId="5AB43BB8" w14:textId="77777777"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14:paraId="4F63F888" w14:textId="77777777"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14:paraId="49424875" w14:textId="77777777"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 О С Т А Н О В Л Е Н И Е</w:t>
      </w:r>
    </w:p>
    <w:p w14:paraId="0EE27C2F" w14:textId="77777777"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14:paraId="21C2DC16" w14:textId="626566FB" w:rsidR="006F4EA9" w:rsidRPr="00B1044C" w:rsidRDefault="004A7A85" w:rsidP="002021DF">
      <w:pPr>
        <w:pStyle w:val="3"/>
        <w:tabs>
          <w:tab w:val="left" w:pos="2700"/>
          <w:tab w:val="left" w:pos="9360"/>
        </w:tabs>
        <w:ind w:left="-142" w:firstLine="426"/>
        <w:rPr>
          <w:sz w:val="28"/>
          <w:szCs w:val="28"/>
        </w:rPr>
      </w:pPr>
      <w:r>
        <w:rPr>
          <w:sz w:val="28"/>
          <w:szCs w:val="28"/>
        </w:rPr>
        <w:t>23.12.</w:t>
      </w:r>
      <w:r w:rsidR="006F4EA9" w:rsidRPr="00B1044C">
        <w:rPr>
          <w:sz w:val="28"/>
          <w:szCs w:val="28"/>
        </w:rPr>
        <w:t>20</w:t>
      </w:r>
      <w:r w:rsidR="00D1681F">
        <w:rPr>
          <w:sz w:val="28"/>
          <w:szCs w:val="28"/>
        </w:rPr>
        <w:t>2</w:t>
      </w:r>
      <w:r w:rsidR="004B0A7A">
        <w:rPr>
          <w:sz w:val="28"/>
          <w:szCs w:val="28"/>
        </w:rPr>
        <w:t>1</w:t>
      </w:r>
      <w:r w:rsidR="00D1681F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  </w:t>
      </w:r>
      <w:r w:rsidR="007873AD">
        <w:rPr>
          <w:sz w:val="28"/>
          <w:szCs w:val="28"/>
        </w:rPr>
        <w:t xml:space="preserve">   </w:t>
      </w:r>
      <w:r w:rsidR="00D168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</w:t>
      </w:r>
      <w:r w:rsidR="006F4EA9" w:rsidRPr="00B1044C">
        <w:rPr>
          <w:sz w:val="28"/>
          <w:szCs w:val="28"/>
        </w:rPr>
        <w:t>№</w:t>
      </w:r>
      <w:r w:rsidR="007873AD">
        <w:rPr>
          <w:sz w:val="28"/>
          <w:szCs w:val="28"/>
        </w:rPr>
        <w:t xml:space="preserve"> </w:t>
      </w:r>
      <w:r w:rsidRPr="004A7A85">
        <w:rPr>
          <w:sz w:val="28"/>
          <w:szCs w:val="28"/>
          <w:u w:val="single"/>
        </w:rPr>
        <w:t>855</w:t>
      </w:r>
    </w:p>
    <w:p w14:paraId="4B81F6A2" w14:textId="2A48B37A"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г.</w:t>
      </w:r>
      <w:r w:rsidR="004A7A85">
        <w:rPr>
          <w:sz w:val="28"/>
          <w:szCs w:val="28"/>
        </w:rPr>
        <w:t xml:space="preserve"> </w:t>
      </w:r>
      <w:r w:rsidRPr="00B1044C">
        <w:rPr>
          <w:sz w:val="28"/>
          <w:szCs w:val="28"/>
        </w:rPr>
        <w:t>Ливны</w:t>
      </w:r>
    </w:p>
    <w:p w14:paraId="53DF78FF" w14:textId="77777777"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14:paraId="3F31A7CD" w14:textId="77777777" w:rsidR="00E642DA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 организации ярмарок </w:t>
      </w:r>
    </w:p>
    <w:p w14:paraId="6EFF4327" w14:textId="77777777" w:rsidR="006F4EA9" w:rsidRDefault="006F4EA9" w:rsidP="0094409D">
      <w:pPr>
        <w:tabs>
          <w:tab w:val="left" w:pos="284"/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</w:t>
      </w:r>
      <w:r w:rsidR="007A5DBA">
        <w:rPr>
          <w:sz w:val="28"/>
          <w:szCs w:val="28"/>
        </w:rPr>
        <w:t>2</w:t>
      </w:r>
      <w:r w:rsidR="004B0A7A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</w:p>
    <w:p w14:paraId="51C02DA5" w14:textId="77777777" w:rsidR="006F4EA9" w:rsidRDefault="006F4EA9" w:rsidP="0094409D">
      <w:pPr>
        <w:tabs>
          <w:tab w:val="left" w:pos="284"/>
          <w:tab w:val="left" w:pos="2700"/>
        </w:tabs>
        <w:ind w:left="-142" w:firstLine="426"/>
        <w:jc w:val="both"/>
        <w:rPr>
          <w:sz w:val="20"/>
          <w:szCs w:val="20"/>
        </w:rPr>
      </w:pPr>
    </w:p>
    <w:p w14:paraId="54A40428" w14:textId="77777777" w:rsidR="003B5215" w:rsidRDefault="003B5215" w:rsidP="0094409D">
      <w:pPr>
        <w:tabs>
          <w:tab w:val="left" w:pos="284"/>
          <w:tab w:val="left" w:pos="2700"/>
        </w:tabs>
        <w:ind w:left="-142" w:firstLine="426"/>
        <w:jc w:val="both"/>
        <w:rPr>
          <w:sz w:val="20"/>
          <w:szCs w:val="20"/>
        </w:rPr>
      </w:pPr>
    </w:p>
    <w:p w14:paraId="33405DFB" w14:textId="77777777" w:rsidR="006F4EA9" w:rsidRDefault="00F56E86" w:rsidP="00113090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4EA9">
        <w:rPr>
          <w:sz w:val="28"/>
          <w:szCs w:val="28"/>
        </w:rPr>
        <w:t xml:space="preserve">В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Федеральным</w:t>
      </w:r>
      <w:r w:rsidR="002021DF">
        <w:rPr>
          <w:sz w:val="28"/>
          <w:szCs w:val="28"/>
        </w:rPr>
        <w:t>и</w:t>
      </w:r>
      <w:r w:rsidR="006F4EA9"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 w:rsidR="006F4EA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860687">
        <w:rPr>
          <w:sz w:val="28"/>
          <w:szCs w:val="28"/>
        </w:rPr>
        <w:t>0</w:t>
      </w:r>
      <w:r w:rsidR="006F4EA9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6F4EA9">
          <w:rPr>
            <w:sz w:val="28"/>
            <w:szCs w:val="28"/>
          </w:rPr>
          <w:t>2003 года</w:t>
        </w:r>
      </w:smartTag>
      <w:r w:rsidR="006F4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F4EA9">
        <w:rPr>
          <w:sz w:val="28"/>
          <w:szCs w:val="28"/>
        </w:rPr>
        <w:t>№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 w:rsidR="006F4EA9"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 w:rsidR="006F4EA9"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 w:rsidR="006F4EA9"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 w:rsidR="006F4EA9">
        <w:rPr>
          <w:sz w:val="28"/>
          <w:szCs w:val="28"/>
        </w:rPr>
        <w:t>381-ФЗ «Об основах го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 w:rsidR="006F4EA9"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 w:rsidR="006F4EA9">
        <w:rPr>
          <w:sz w:val="28"/>
          <w:szCs w:val="28"/>
        </w:rPr>
        <w:t>»</w:t>
      </w:r>
      <w:r w:rsidR="003B5215">
        <w:rPr>
          <w:sz w:val="28"/>
          <w:szCs w:val="28"/>
        </w:rPr>
        <w:t>,</w:t>
      </w:r>
      <w:r w:rsidR="006F4EA9">
        <w:rPr>
          <w:sz w:val="28"/>
          <w:szCs w:val="28"/>
        </w:rPr>
        <w:t xml:space="preserve"> постановлени</w:t>
      </w:r>
      <w:r w:rsidR="003B5215">
        <w:rPr>
          <w:sz w:val="28"/>
          <w:szCs w:val="28"/>
        </w:rPr>
        <w:t>ем</w:t>
      </w:r>
      <w:r w:rsidR="006F4EA9">
        <w:rPr>
          <w:sz w:val="28"/>
          <w:szCs w:val="28"/>
        </w:rPr>
        <w:t xml:space="preserve"> Правительства Орловской области от </w:t>
      </w:r>
      <w:r w:rsidR="00860687">
        <w:rPr>
          <w:sz w:val="28"/>
          <w:szCs w:val="28"/>
        </w:rPr>
        <w:t>0</w:t>
      </w:r>
      <w:r w:rsidR="003B5215">
        <w:rPr>
          <w:sz w:val="28"/>
          <w:szCs w:val="28"/>
        </w:rPr>
        <w:t>5 марта 2011 года № 68 «</w:t>
      </w:r>
      <w:r w:rsidR="006F4EA9">
        <w:rPr>
          <w:sz w:val="28"/>
          <w:szCs w:val="28"/>
        </w:rPr>
        <w:t>Об утверждении  Порядка организации деятельности ярмарок  на  территории  Орловской области»  администрация  города п о с т а н о в л я е т:</w:t>
      </w:r>
    </w:p>
    <w:p w14:paraId="47622BCB" w14:textId="77777777" w:rsidR="006F4EA9" w:rsidRDefault="006F4EA9" w:rsidP="0094409D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рганизации ярмарок на территории города Ливны Ор</w:t>
      </w:r>
      <w:r w:rsidR="00113090">
        <w:rPr>
          <w:sz w:val="28"/>
          <w:szCs w:val="28"/>
        </w:rPr>
        <w:t>ловской области в</w:t>
      </w:r>
      <w:r>
        <w:rPr>
          <w:sz w:val="28"/>
          <w:szCs w:val="28"/>
        </w:rPr>
        <w:t xml:space="preserve"> 20</w:t>
      </w:r>
      <w:r w:rsidR="007A5DBA">
        <w:rPr>
          <w:sz w:val="28"/>
          <w:szCs w:val="28"/>
        </w:rPr>
        <w:t>2</w:t>
      </w:r>
      <w:r w:rsidR="004B0A7A">
        <w:rPr>
          <w:sz w:val="28"/>
          <w:szCs w:val="28"/>
        </w:rPr>
        <w:t>2</w:t>
      </w:r>
      <w:r w:rsidR="0011309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1C36DAC6" w14:textId="77777777" w:rsidR="006F4EA9" w:rsidRDefault="006F4EA9" w:rsidP="0094409D">
      <w:pPr>
        <w:tabs>
          <w:tab w:val="left" w:pos="284"/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тету экономики,</w:t>
      </w:r>
      <w:r w:rsidR="00113090">
        <w:rPr>
          <w:sz w:val="28"/>
          <w:szCs w:val="28"/>
        </w:rPr>
        <w:t xml:space="preserve"> предпринимательства и торговли</w:t>
      </w:r>
      <w:r>
        <w:rPr>
          <w:sz w:val="28"/>
          <w:szCs w:val="28"/>
        </w:rPr>
        <w:t xml:space="preserve"> (Золкина С.А.) направить в  Департамент промышленно</w:t>
      </w:r>
      <w:r w:rsidR="00B1044C">
        <w:rPr>
          <w:sz w:val="28"/>
          <w:szCs w:val="28"/>
        </w:rPr>
        <w:t>сти</w:t>
      </w:r>
      <w:r w:rsidR="00113090">
        <w:rPr>
          <w:sz w:val="28"/>
          <w:szCs w:val="28"/>
        </w:rPr>
        <w:t xml:space="preserve"> и торговли </w:t>
      </w:r>
      <w:r>
        <w:rPr>
          <w:sz w:val="28"/>
          <w:szCs w:val="28"/>
        </w:rPr>
        <w:t>Орловской области информацию о ярмарках, а также уведомить Управление ветеринарии Орловской области, терр</w:t>
      </w:r>
      <w:r w:rsidR="00113090">
        <w:rPr>
          <w:sz w:val="28"/>
          <w:szCs w:val="28"/>
        </w:rPr>
        <w:t>иториальное</w:t>
      </w:r>
      <w:r>
        <w:rPr>
          <w:sz w:val="28"/>
          <w:szCs w:val="28"/>
        </w:rPr>
        <w:t xml:space="preserve"> управление Федеральной службы по надзору в сфере защиты прав потребителей и благополучия человека по Орловской области и Управление Федеральной службы по ветеринарному и фитосанитарному надзо</w:t>
      </w:r>
      <w:r w:rsidR="00113090">
        <w:rPr>
          <w:sz w:val="28"/>
          <w:szCs w:val="28"/>
        </w:rPr>
        <w:t xml:space="preserve">ру по Орловской и </w:t>
      </w:r>
      <w:r>
        <w:rPr>
          <w:sz w:val="28"/>
          <w:szCs w:val="28"/>
        </w:rPr>
        <w:t>Курской областя</w:t>
      </w:r>
      <w:r w:rsidR="00860687">
        <w:rPr>
          <w:sz w:val="28"/>
          <w:szCs w:val="28"/>
        </w:rPr>
        <w:t>м</w:t>
      </w:r>
      <w:r>
        <w:rPr>
          <w:sz w:val="28"/>
          <w:szCs w:val="28"/>
        </w:rPr>
        <w:t xml:space="preserve"> о ярмарках, планируемых к проведению в 20</w:t>
      </w:r>
      <w:r w:rsidR="007A5DBA">
        <w:rPr>
          <w:sz w:val="28"/>
          <w:szCs w:val="28"/>
        </w:rPr>
        <w:t>2</w:t>
      </w:r>
      <w:r w:rsidR="004B0A7A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14:paraId="7F73911A" w14:textId="4D5A6E19"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D33063">
        <w:rPr>
          <w:sz w:val="28"/>
          <w:szCs w:val="28"/>
        </w:rPr>
        <w:t xml:space="preserve">. </w:t>
      </w:r>
      <w:r w:rsidR="005342C6">
        <w:rPr>
          <w:sz w:val="28"/>
          <w:szCs w:val="28"/>
        </w:rPr>
        <w:t>Р</w:t>
      </w:r>
      <w:r w:rsidR="00113090">
        <w:rPr>
          <w:sz w:val="28"/>
          <w:szCs w:val="28"/>
        </w:rPr>
        <w:t>азместить</w:t>
      </w:r>
      <w:r w:rsidR="005342C6">
        <w:rPr>
          <w:sz w:val="28"/>
          <w:szCs w:val="28"/>
        </w:rPr>
        <w:t xml:space="preserve"> настоящее постановление</w:t>
      </w:r>
      <w:r w:rsidRPr="00D33063">
        <w:rPr>
          <w:sz w:val="28"/>
          <w:szCs w:val="28"/>
        </w:rPr>
        <w:t xml:space="preserve"> на </w:t>
      </w:r>
      <w:r w:rsidR="00113090">
        <w:rPr>
          <w:sz w:val="28"/>
          <w:szCs w:val="28"/>
        </w:rPr>
        <w:t xml:space="preserve">официальном </w:t>
      </w:r>
      <w:r w:rsidRPr="00D33063">
        <w:rPr>
          <w:sz w:val="28"/>
          <w:szCs w:val="28"/>
        </w:rPr>
        <w:t>сайте администрации города Ливны в сети Интернет</w:t>
      </w:r>
      <w:r w:rsidR="003B5215">
        <w:rPr>
          <w:sz w:val="28"/>
          <w:szCs w:val="28"/>
        </w:rPr>
        <w:t xml:space="preserve"> и опубликовать в средствах массовой информации</w:t>
      </w:r>
      <w:r w:rsidR="00B45A24">
        <w:rPr>
          <w:sz w:val="28"/>
          <w:szCs w:val="28"/>
        </w:rPr>
        <w:t>.</w:t>
      </w:r>
    </w:p>
    <w:p w14:paraId="0F9294F9" w14:textId="77777777"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13090">
        <w:rPr>
          <w:sz w:val="28"/>
          <w:szCs w:val="28"/>
        </w:rPr>
        <w:t xml:space="preserve">. Контроль за исполнением настоящего постановления </w:t>
      </w:r>
      <w:r w:rsidRPr="00D33063">
        <w:rPr>
          <w:sz w:val="28"/>
          <w:szCs w:val="28"/>
        </w:rPr>
        <w:t>возло</w:t>
      </w:r>
      <w:r w:rsidR="00113090">
        <w:rPr>
          <w:sz w:val="28"/>
          <w:szCs w:val="28"/>
        </w:rPr>
        <w:t>жить на первого заместителя главы администрации</w:t>
      </w:r>
      <w:r w:rsidRPr="00D33063">
        <w:rPr>
          <w:sz w:val="28"/>
          <w:szCs w:val="28"/>
        </w:rPr>
        <w:t xml:space="preserve"> города</w:t>
      </w:r>
      <w:r w:rsidR="00B45A24">
        <w:rPr>
          <w:sz w:val="28"/>
          <w:szCs w:val="28"/>
        </w:rPr>
        <w:t>.</w:t>
      </w:r>
      <w:r w:rsidRPr="00D33063">
        <w:rPr>
          <w:sz w:val="28"/>
          <w:szCs w:val="28"/>
        </w:rPr>
        <w:t xml:space="preserve"> </w:t>
      </w:r>
    </w:p>
    <w:p w14:paraId="0569D81F" w14:textId="77777777" w:rsidR="00D33063" w:rsidRPr="00D33063" w:rsidRDefault="00D33063" w:rsidP="0094409D">
      <w:pPr>
        <w:tabs>
          <w:tab w:val="left" w:pos="284"/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14:paraId="4894D190" w14:textId="77777777" w:rsidR="00E6141C" w:rsidRDefault="00E6141C" w:rsidP="0094409D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14:paraId="103852EA" w14:textId="77777777" w:rsidR="00113090" w:rsidRDefault="00113090" w:rsidP="0094409D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14:paraId="5BD18710" w14:textId="77777777" w:rsidR="00113090" w:rsidRDefault="00113090" w:rsidP="0094409D">
      <w:pPr>
        <w:tabs>
          <w:tab w:val="left" w:pos="284"/>
          <w:tab w:val="left" w:pos="2700"/>
        </w:tabs>
        <w:jc w:val="both"/>
        <w:rPr>
          <w:sz w:val="28"/>
          <w:szCs w:val="28"/>
        </w:rPr>
      </w:pPr>
    </w:p>
    <w:p w14:paraId="10376986" w14:textId="77777777" w:rsidR="00113090" w:rsidRDefault="005F00D1" w:rsidP="005F00D1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3090">
        <w:rPr>
          <w:sz w:val="28"/>
          <w:szCs w:val="28"/>
        </w:rPr>
        <w:t>Исполняющий обязанности</w:t>
      </w:r>
    </w:p>
    <w:p w14:paraId="38D8050F" w14:textId="77777777" w:rsidR="006F1F12" w:rsidRPr="003B5215" w:rsidRDefault="00113090" w:rsidP="003B5215">
      <w:pPr>
        <w:tabs>
          <w:tab w:val="left" w:pos="284"/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="006F4EA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F4EA9">
        <w:rPr>
          <w:sz w:val="28"/>
          <w:szCs w:val="28"/>
        </w:rPr>
        <w:t xml:space="preserve"> города                                                                         </w:t>
      </w:r>
      <w:r w:rsidR="004A7E6E">
        <w:rPr>
          <w:sz w:val="28"/>
          <w:szCs w:val="28"/>
        </w:rPr>
        <w:t xml:space="preserve">    </w:t>
      </w:r>
      <w:r w:rsidR="00B10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Л. И. Полунина</w:t>
      </w:r>
      <w:r w:rsidR="00B45A24">
        <w:t xml:space="preserve">                      </w:t>
      </w:r>
    </w:p>
    <w:p w14:paraId="5246DFF3" w14:textId="77777777" w:rsidR="006F1F12" w:rsidRDefault="006F1F12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</w:p>
    <w:p w14:paraId="040A3C68" w14:textId="7E67A4CF" w:rsidR="006F4EA9" w:rsidRPr="00113090" w:rsidRDefault="006F1F12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t xml:space="preserve">                                                     </w:t>
      </w:r>
      <w:r w:rsidR="00B45A24">
        <w:t xml:space="preserve">    </w:t>
      </w:r>
      <w:r w:rsidR="00113090">
        <w:t xml:space="preserve">      </w:t>
      </w:r>
      <w:r w:rsidR="004A7A85">
        <w:t xml:space="preserve">                  </w:t>
      </w:r>
      <w:r w:rsidR="006F4EA9" w:rsidRPr="00113090">
        <w:rPr>
          <w:sz w:val="28"/>
          <w:szCs w:val="28"/>
        </w:rPr>
        <w:t xml:space="preserve">Приложение к постановлению </w:t>
      </w:r>
    </w:p>
    <w:p w14:paraId="17BC0E11" w14:textId="0DE246C4"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 w:rsidRPr="00113090">
        <w:rPr>
          <w:sz w:val="28"/>
          <w:szCs w:val="28"/>
        </w:rPr>
        <w:t xml:space="preserve">                                                </w:t>
      </w:r>
      <w:r w:rsidR="00113090">
        <w:rPr>
          <w:sz w:val="28"/>
          <w:szCs w:val="28"/>
        </w:rPr>
        <w:t xml:space="preserve">   </w:t>
      </w:r>
      <w:r w:rsidR="004A7A85">
        <w:rPr>
          <w:sz w:val="28"/>
          <w:szCs w:val="28"/>
        </w:rPr>
        <w:t xml:space="preserve">                   </w:t>
      </w:r>
      <w:r w:rsidR="00113090">
        <w:rPr>
          <w:sz w:val="28"/>
          <w:szCs w:val="28"/>
        </w:rPr>
        <w:t xml:space="preserve">администрации города </w:t>
      </w:r>
      <w:r w:rsidRPr="00113090">
        <w:rPr>
          <w:sz w:val="28"/>
          <w:szCs w:val="28"/>
        </w:rPr>
        <w:t>Ливны</w:t>
      </w:r>
    </w:p>
    <w:p w14:paraId="24746311" w14:textId="13A36373"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 w:rsidRPr="00113090">
        <w:rPr>
          <w:sz w:val="28"/>
          <w:szCs w:val="28"/>
        </w:rPr>
        <w:t xml:space="preserve">                                                        </w:t>
      </w:r>
      <w:r w:rsidR="00113090">
        <w:rPr>
          <w:sz w:val="28"/>
          <w:szCs w:val="28"/>
        </w:rPr>
        <w:t xml:space="preserve">            </w:t>
      </w:r>
      <w:r w:rsidR="004A7A85">
        <w:rPr>
          <w:sz w:val="28"/>
          <w:szCs w:val="28"/>
        </w:rPr>
        <w:t xml:space="preserve">         </w:t>
      </w:r>
      <w:r w:rsidR="00860687" w:rsidRPr="00113090">
        <w:rPr>
          <w:sz w:val="28"/>
          <w:szCs w:val="28"/>
        </w:rPr>
        <w:t>от</w:t>
      </w:r>
      <w:r w:rsidR="0027757E" w:rsidRPr="00113090">
        <w:rPr>
          <w:sz w:val="28"/>
          <w:szCs w:val="28"/>
        </w:rPr>
        <w:t xml:space="preserve"> </w:t>
      </w:r>
      <w:r w:rsidR="004A7A85">
        <w:rPr>
          <w:sz w:val="28"/>
          <w:szCs w:val="28"/>
        </w:rPr>
        <w:t>23 декабря</w:t>
      </w:r>
      <w:r w:rsidR="00136C21" w:rsidRPr="00113090">
        <w:rPr>
          <w:sz w:val="28"/>
          <w:szCs w:val="28"/>
        </w:rPr>
        <w:t xml:space="preserve"> 202</w:t>
      </w:r>
      <w:r w:rsidR="004B0A7A" w:rsidRPr="00113090">
        <w:rPr>
          <w:sz w:val="28"/>
          <w:szCs w:val="28"/>
        </w:rPr>
        <w:t>1</w:t>
      </w:r>
      <w:r w:rsidR="004A7A85">
        <w:rPr>
          <w:sz w:val="28"/>
          <w:szCs w:val="28"/>
        </w:rPr>
        <w:t xml:space="preserve"> </w:t>
      </w:r>
      <w:r w:rsidRPr="00113090">
        <w:rPr>
          <w:sz w:val="28"/>
          <w:szCs w:val="28"/>
        </w:rPr>
        <w:t>г. №</w:t>
      </w:r>
      <w:r w:rsidR="0027757E" w:rsidRPr="00113090">
        <w:rPr>
          <w:sz w:val="28"/>
          <w:szCs w:val="28"/>
        </w:rPr>
        <w:t xml:space="preserve"> </w:t>
      </w:r>
      <w:r w:rsidR="004A7A85" w:rsidRPr="004A7A85">
        <w:rPr>
          <w:sz w:val="28"/>
          <w:szCs w:val="28"/>
          <w:u w:val="single"/>
        </w:rPr>
        <w:t>855</w:t>
      </w:r>
    </w:p>
    <w:p w14:paraId="20094231" w14:textId="77777777" w:rsidR="006F4EA9" w:rsidRPr="00113090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</w:p>
    <w:p w14:paraId="1E3D226D" w14:textId="77777777"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ярмарок</w:t>
      </w:r>
    </w:p>
    <w:p w14:paraId="2A5E7429" w14:textId="77777777"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 территории города Ливны  в 20</w:t>
      </w:r>
      <w:r w:rsidR="007A5DBA">
        <w:rPr>
          <w:sz w:val="28"/>
          <w:szCs w:val="28"/>
        </w:rPr>
        <w:t>2</w:t>
      </w:r>
      <w:r w:rsidR="004B0A7A">
        <w:rPr>
          <w:sz w:val="28"/>
          <w:szCs w:val="28"/>
        </w:rPr>
        <w:t>2</w:t>
      </w:r>
      <w:r w:rsidR="00113090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</w:p>
    <w:p w14:paraId="049B0418" w14:textId="77777777" w:rsidR="006F4EA9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  <w:rPr>
          <w:sz w:val="28"/>
          <w:szCs w:val="28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520"/>
        <w:gridCol w:w="2097"/>
        <w:gridCol w:w="2043"/>
        <w:gridCol w:w="1440"/>
      </w:tblGrid>
      <w:tr w:rsidR="006F4EA9" w14:paraId="27683C08" w14:textId="77777777" w:rsidTr="00520A82">
        <w:trPr>
          <w:cantSplit/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8ACDD" w14:textId="77777777"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</w:t>
            </w:r>
          </w:p>
          <w:p w14:paraId="640C7133" w14:textId="77777777"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FA657" w14:textId="77777777" w:rsidR="006F4EA9" w:rsidRDefault="006F4EA9" w:rsidP="00113090">
            <w:pPr>
              <w:pStyle w:val="ConsPlusCell"/>
              <w:widowControl/>
              <w:tabs>
                <w:tab w:val="left" w:pos="-70"/>
                <w:tab w:val="left" w:pos="1660"/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харак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D3844" w14:textId="77777777"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ласса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варо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44851" w14:textId="77777777"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ерио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,</w:t>
            </w:r>
          </w:p>
          <w:p w14:paraId="62B72D6E" w14:textId="77777777"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6C548" w14:textId="77777777" w:rsidR="006F4EA9" w:rsidRDefault="006F4EA9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1130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B1959" w14:textId="77777777" w:rsidR="006F4EA9" w:rsidRDefault="00113090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6F4EA9" w14:paraId="1F5E0566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3CA6F" w14:textId="77777777" w:rsidR="006F4EA9" w:rsidRDefault="00113090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9E1C3" w14:textId="77777777"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6BCBA" w14:textId="77777777"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2D899" w14:textId="77777777"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C6C28" w14:textId="77777777" w:rsidR="006F4EA9" w:rsidRDefault="00860687" w:rsidP="0086068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DF6B4" w14:textId="77777777" w:rsidR="006F4EA9" w:rsidRDefault="00860687" w:rsidP="005156C4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3DE7" w14:paraId="27DA245F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1E1C2" w14:textId="77777777" w:rsidR="00D93DE7" w:rsidRDefault="00113090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EC929" w14:textId="77777777" w:rsidR="00520A82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  <w:p w14:paraId="57B80322" w14:textId="77777777"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1601" w14:textId="77777777"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1F85C" w14:textId="77777777"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 среда, четверг, пятница, суббота, воскресенье</w:t>
            </w:r>
          </w:p>
          <w:p w14:paraId="1941ACA7" w14:textId="77777777"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с 7-00 до 17-00 ч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9443C" w14:textId="77777777" w:rsidR="00D93DE7" w:rsidRDefault="00520A82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УТП «Ли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венское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62CD" w14:textId="77777777" w:rsidR="00D93DE7" w:rsidRDefault="00D93DE7" w:rsidP="008E33AB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П «Ливенское»</w:t>
            </w:r>
          </w:p>
        </w:tc>
      </w:tr>
      <w:tr w:rsidR="006F4EA9" w14:paraId="1AF06564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21871" w14:textId="77777777"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8F47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14:paraId="786563BE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мерская»</w:t>
            </w:r>
          </w:p>
          <w:p w14:paraId="64B05EC4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07106" w14:textId="77777777" w:rsidR="006F4EA9" w:rsidRDefault="00F56E86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E86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, произведенная гражданами-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  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CDBA2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, пятница, суббота, воскресенье</w:t>
            </w:r>
          </w:p>
          <w:p w14:paraId="39329145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-00 до 17-00 ч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DF7A" w14:textId="77777777" w:rsidR="00520A82" w:rsidRDefault="00113090" w:rsidP="00520A82">
            <w:pPr>
              <w:jc w:val="center"/>
            </w:pPr>
            <w:r>
              <w:t>у</w:t>
            </w:r>
            <w:r w:rsidR="00F56E86" w:rsidRPr="00F56E86">
              <w:t>л.</w:t>
            </w:r>
            <w:r>
              <w:t xml:space="preserve"> </w:t>
            </w:r>
            <w:r w:rsidR="00F56E86" w:rsidRPr="00F56E86">
              <w:t xml:space="preserve">Дружбы Народов </w:t>
            </w:r>
          </w:p>
          <w:p w14:paraId="50B93C3D" w14:textId="77777777" w:rsidR="006F4EA9" w:rsidRDefault="00F56E86" w:rsidP="00520A82">
            <w:pPr>
              <w:jc w:val="center"/>
            </w:pPr>
            <w:r w:rsidRPr="00F56E86">
              <w:t>(территория, прилегающая к МУТП</w:t>
            </w:r>
            <w:r w:rsidR="00520A82">
              <w:t xml:space="preserve"> </w:t>
            </w:r>
            <w:r w:rsidRPr="00F56E86">
              <w:t>«Ливенское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8BFBB" w14:textId="77777777"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орода</w:t>
            </w:r>
          </w:p>
        </w:tc>
      </w:tr>
      <w:tr w:rsidR="006F4EA9" w14:paraId="3ECABEEC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E7BEE" w14:textId="77777777"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21B2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  <w:p w14:paraId="443A6109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зонная»</w:t>
            </w:r>
          </w:p>
          <w:p w14:paraId="0EA97907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4C475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ая группа товаро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177D8" w14:textId="77777777" w:rsidR="00860687" w:rsidRDefault="004B0A7A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93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9F9447" w14:textId="77777777" w:rsidR="006F4EA9" w:rsidRDefault="00BD3855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14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B083679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51E68CB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с 8-00 до 15-00 ч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0D5D" w14:textId="77777777" w:rsidR="006F4EA9" w:rsidRDefault="006F4EA9" w:rsidP="00520A82">
            <w:pPr>
              <w:pStyle w:val="ConsPlusCell"/>
              <w:widowControl/>
              <w:tabs>
                <w:tab w:val="left" w:pos="2700"/>
              </w:tabs>
              <w:ind w:left="-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</w:p>
          <w:p w14:paraId="45B8658D" w14:textId="77777777" w:rsidR="006F4EA9" w:rsidRDefault="00520A82" w:rsidP="00520A82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 «Родное село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CB7FA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орода</w:t>
            </w:r>
          </w:p>
        </w:tc>
      </w:tr>
      <w:tr w:rsidR="006F4EA9" w14:paraId="3D591D3C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B3A0E" w14:textId="77777777"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EE827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ярмарка «Празднич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CFB70" w14:textId="77777777" w:rsidR="006F4EA9" w:rsidRDefault="00B64F1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60687">
              <w:rPr>
                <w:rFonts w:ascii="Times New Roman" w:hAnsi="Times New Roman" w:cs="Times New Roman"/>
                <w:sz w:val="24"/>
                <w:szCs w:val="24"/>
              </w:rPr>
              <w:t>Живые ц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веты, торты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6A4F2" w14:textId="77777777"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6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BD3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8.03.</w:t>
            </w:r>
            <w:r w:rsidR="00F56E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12A6AA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с 8.00 до 15.00 ч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09DEE" w14:textId="77777777" w:rsidR="006F4EA9" w:rsidRDefault="006F4EA9" w:rsidP="00520A82">
            <w:pPr>
              <w:pStyle w:val="ConsPlusCell"/>
              <w:widowControl/>
              <w:tabs>
                <w:tab w:val="left" w:pos="2700"/>
              </w:tabs>
              <w:ind w:left="-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</w:p>
          <w:p w14:paraId="17076298" w14:textId="77777777" w:rsidR="006F4EA9" w:rsidRDefault="00520A82" w:rsidP="00520A82">
            <w:pPr>
              <w:pStyle w:val="ConsPlusCell"/>
              <w:widowControl/>
              <w:tabs>
                <w:tab w:val="left" w:pos="2700"/>
              </w:tabs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 «Родное село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5E1E5D" w14:textId="77777777" w:rsidR="00520A82" w:rsidRDefault="00BD3855" w:rsidP="00520A82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14:paraId="62BF91A7" w14:textId="77777777" w:rsidR="00431C6D" w:rsidRDefault="00431C6D" w:rsidP="00520A82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кресток с 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а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39286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орода</w:t>
            </w:r>
          </w:p>
        </w:tc>
      </w:tr>
      <w:tr w:rsidR="006F4EA9" w14:paraId="3247FA11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3589F" w14:textId="77777777" w:rsidR="006F4EA9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B8CB9" w14:textId="77777777" w:rsidR="00113090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ярмарка </w:t>
            </w:r>
          </w:p>
          <w:p w14:paraId="6CC2818D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F116" w14:textId="77777777" w:rsidR="006F4EA9" w:rsidRDefault="00860687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, торты, куличи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DC45D" w14:textId="77777777" w:rsidR="006F4EA9" w:rsidRDefault="00D93DE7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56C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B05F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5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24308DE" w14:textId="77777777" w:rsidR="006F4EA9" w:rsidRDefault="00520A82" w:rsidP="00D93DE7">
            <w:pPr>
              <w:tabs>
                <w:tab w:val="left" w:pos="2700"/>
              </w:tabs>
              <w:ind w:left="-360"/>
              <w:jc w:val="center"/>
            </w:pPr>
            <w:r>
              <w:t xml:space="preserve">  </w:t>
            </w:r>
            <w:r w:rsidR="006F4EA9">
              <w:t>с 8.00 до 15.00 ч.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7E167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</w:p>
          <w:p w14:paraId="294EDB1A" w14:textId="77777777" w:rsidR="006F4EA9" w:rsidRDefault="006F4EA9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ильона «Родное село»)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82E24" w14:textId="77777777" w:rsidR="00520A82" w:rsidRDefault="00BD3855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6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  <w:p w14:paraId="734EFB2C" w14:textId="77777777" w:rsidR="00520A82" w:rsidRDefault="00431C6D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рекресток с </w:t>
            </w:r>
          </w:p>
          <w:p w14:paraId="3806B248" w14:textId="77777777" w:rsidR="00431C6D" w:rsidRDefault="00431C6D" w:rsidP="00BD3855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25230" w14:textId="77777777" w:rsidR="006F4EA9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F4EA9">
              <w:rPr>
                <w:rFonts w:ascii="Times New Roman" w:hAnsi="Times New Roman" w:cs="Times New Roman"/>
                <w:sz w:val="24"/>
                <w:szCs w:val="24"/>
              </w:rPr>
              <w:t>рация города</w:t>
            </w:r>
          </w:p>
        </w:tc>
      </w:tr>
      <w:tr w:rsidR="005F00D1" w14:paraId="3826E6BC" w14:textId="77777777" w:rsidTr="00520A8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1371E" w14:textId="77777777" w:rsidR="005F00D1" w:rsidRDefault="00113090" w:rsidP="00D93DE7">
            <w:pPr>
              <w:pStyle w:val="ConsPlusCell"/>
              <w:widowControl/>
              <w:tabs>
                <w:tab w:val="left" w:pos="2700"/>
              </w:tabs>
              <w:ind w:left="-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0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C44AD" w14:textId="77777777" w:rsidR="00113090" w:rsidRDefault="005F00D1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</w:t>
            </w:r>
          </w:p>
          <w:p w14:paraId="3DA38554" w14:textId="77777777" w:rsidR="005F00D1" w:rsidRDefault="005F00D1" w:rsidP="00113090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иверсальная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EB13F" w14:textId="77777777" w:rsidR="005F00D1" w:rsidRDefault="005F00D1" w:rsidP="00D93DE7">
            <w:pPr>
              <w:pStyle w:val="ConsPlusCell"/>
              <w:widowControl/>
              <w:tabs>
                <w:tab w:val="left" w:pos="2700"/>
              </w:tabs>
              <w:ind w:left="-25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группа товаров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28D8A" w14:textId="77777777" w:rsidR="005F00D1" w:rsidRDefault="005F00D1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C9DD4" w14:textId="77777777" w:rsidR="005F00D1" w:rsidRDefault="005F00D1" w:rsidP="005F00D1">
            <w:pPr>
              <w:pStyle w:val="ConsPlusCell"/>
              <w:widowControl/>
              <w:tabs>
                <w:tab w:val="left" w:pos="270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ая, 2</w:t>
            </w:r>
            <w:r w:rsidR="003B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FBEC9" w14:textId="77777777" w:rsidR="005F00D1" w:rsidRDefault="00520A82" w:rsidP="00D93DE7">
            <w:pPr>
              <w:pStyle w:val="ConsPlusCell"/>
              <w:widowControl/>
              <w:tabs>
                <w:tab w:val="left" w:pos="2700"/>
              </w:tabs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ушка»</w:t>
            </w:r>
          </w:p>
        </w:tc>
      </w:tr>
    </w:tbl>
    <w:p w14:paraId="476E793D" w14:textId="77777777" w:rsidR="006F4EA9" w:rsidRDefault="006F4EA9" w:rsidP="006F4EA9">
      <w:pPr>
        <w:tabs>
          <w:tab w:val="left" w:pos="2700"/>
        </w:tabs>
        <w:ind w:left="-360" w:firstLine="360"/>
      </w:pPr>
      <w:r>
        <w:t xml:space="preserve">                         </w:t>
      </w:r>
    </w:p>
    <w:p w14:paraId="27E61AE8" w14:textId="7A854C92" w:rsidR="009F0403" w:rsidRDefault="006F4EA9" w:rsidP="004A7A85">
      <w:pPr>
        <w:tabs>
          <w:tab w:val="left" w:pos="2700"/>
        </w:tabs>
        <w:ind w:left="-360" w:firstLine="360"/>
      </w:pPr>
      <w:r>
        <w:rPr>
          <w:sz w:val="28"/>
          <w:szCs w:val="28"/>
        </w:rPr>
        <w:t xml:space="preserve"> </w:t>
      </w:r>
    </w:p>
    <w:sectPr w:rsidR="009F0403" w:rsidSect="006F1F12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EA9"/>
    <w:rsid w:val="00113090"/>
    <w:rsid w:val="00136C21"/>
    <w:rsid w:val="00186F13"/>
    <w:rsid w:val="002021DF"/>
    <w:rsid w:val="00257ADF"/>
    <w:rsid w:val="0027757E"/>
    <w:rsid w:val="002A5ACB"/>
    <w:rsid w:val="00337909"/>
    <w:rsid w:val="00394690"/>
    <w:rsid w:val="003B5215"/>
    <w:rsid w:val="003C4930"/>
    <w:rsid w:val="00431C6D"/>
    <w:rsid w:val="00486A1C"/>
    <w:rsid w:val="00493B04"/>
    <w:rsid w:val="004A7A85"/>
    <w:rsid w:val="004A7E6E"/>
    <w:rsid w:val="004B0A7A"/>
    <w:rsid w:val="004B30BE"/>
    <w:rsid w:val="004C58F2"/>
    <w:rsid w:val="005145A4"/>
    <w:rsid w:val="005156C4"/>
    <w:rsid w:val="00520A82"/>
    <w:rsid w:val="005342C6"/>
    <w:rsid w:val="005705B7"/>
    <w:rsid w:val="005F00D1"/>
    <w:rsid w:val="006425EE"/>
    <w:rsid w:val="006C1321"/>
    <w:rsid w:val="006C538D"/>
    <w:rsid w:val="006F1F12"/>
    <w:rsid w:val="006F4EA9"/>
    <w:rsid w:val="007143CF"/>
    <w:rsid w:val="007873AD"/>
    <w:rsid w:val="007A5DBA"/>
    <w:rsid w:val="007B05F5"/>
    <w:rsid w:val="007F72AB"/>
    <w:rsid w:val="00800F0C"/>
    <w:rsid w:val="00860687"/>
    <w:rsid w:val="008C2EE0"/>
    <w:rsid w:val="00926113"/>
    <w:rsid w:val="00932751"/>
    <w:rsid w:val="0094409D"/>
    <w:rsid w:val="00966B4B"/>
    <w:rsid w:val="00976C9C"/>
    <w:rsid w:val="009F0403"/>
    <w:rsid w:val="00AC4AC7"/>
    <w:rsid w:val="00B02248"/>
    <w:rsid w:val="00B1044C"/>
    <w:rsid w:val="00B271D0"/>
    <w:rsid w:val="00B45A24"/>
    <w:rsid w:val="00B64F12"/>
    <w:rsid w:val="00B745DB"/>
    <w:rsid w:val="00B82C42"/>
    <w:rsid w:val="00BA4AB3"/>
    <w:rsid w:val="00BD3855"/>
    <w:rsid w:val="00C217C3"/>
    <w:rsid w:val="00C60B70"/>
    <w:rsid w:val="00C67FA7"/>
    <w:rsid w:val="00CA7988"/>
    <w:rsid w:val="00D1681F"/>
    <w:rsid w:val="00D22755"/>
    <w:rsid w:val="00D33063"/>
    <w:rsid w:val="00D73026"/>
    <w:rsid w:val="00D93DE7"/>
    <w:rsid w:val="00DE165A"/>
    <w:rsid w:val="00DE2DCF"/>
    <w:rsid w:val="00E13604"/>
    <w:rsid w:val="00E22417"/>
    <w:rsid w:val="00E6141C"/>
    <w:rsid w:val="00E642DA"/>
    <w:rsid w:val="00E83FC6"/>
    <w:rsid w:val="00E95BB2"/>
    <w:rsid w:val="00F2683B"/>
    <w:rsid w:val="00F5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97658"/>
  <w15:docId w15:val="{F45BBC62-9869-451E-BFC3-1BEDB949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56E86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F56E86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B16B-061F-4D9A-96F5-DF66F64B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Vladimirovich Byvshev</cp:lastModifiedBy>
  <cp:revision>9</cp:revision>
  <cp:lastPrinted>2021-12-22T06:29:00Z</cp:lastPrinted>
  <dcterms:created xsi:type="dcterms:W3CDTF">2021-11-22T18:45:00Z</dcterms:created>
  <dcterms:modified xsi:type="dcterms:W3CDTF">2022-02-08T11:56:00Z</dcterms:modified>
</cp:coreProperties>
</file>